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ED" w:rsidRPr="00B63605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B63605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№ </w:t>
      </w:r>
      <w:r w:rsidR="000B7B17">
        <w:rPr>
          <w:color w:val="000000" w:themeColor="text1"/>
        </w:rPr>
        <w:t>2</w:t>
      </w:r>
      <w:bookmarkStart w:id="0" w:name="_GoBack"/>
      <w:bookmarkEnd w:id="0"/>
    </w:p>
    <w:p w:rsidR="008678ED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</w:pPr>
      <w:r w:rsidRPr="00B63605">
        <w:rPr>
          <w:color w:val="000000" w:themeColor="text1"/>
        </w:rPr>
        <w:t xml:space="preserve">к Типовому </w:t>
      </w:r>
      <w:r w:rsidRPr="00DB5C7F">
        <w:rPr>
          <w:color w:val="000000" w:themeColor="text1"/>
        </w:rPr>
        <w:t xml:space="preserve">положению </w:t>
      </w:r>
      <w:r w:rsidRPr="00DB5C7F">
        <w:t xml:space="preserve">о порядке выявления </w:t>
      </w:r>
    </w:p>
    <w:p w:rsidR="008678ED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</w:pPr>
      <w:r w:rsidRPr="00DB5C7F">
        <w:t xml:space="preserve">и урегулирования конфликта интересов </w:t>
      </w:r>
    </w:p>
    <w:p w:rsidR="008678ED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</w:pPr>
      <w:r w:rsidRPr="00DB5C7F">
        <w:t xml:space="preserve">в государственных учреждениях Нижегородской области, </w:t>
      </w:r>
    </w:p>
    <w:p w:rsidR="008678ED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</w:pPr>
      <w:r w:rsidRPr="00DB5C7F">
        <w:t xml:space="preserve">подведомственных исполнительным органам </w:t>
      </w:r>
    </w:p>
    <w:p w:rsidR="008678ED" w:rsidRPr="00B63605" w:rsidRDefault="008678ED" w:rsidP="008678ED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DB5C7F">
        <w:t>Нижегородской области</w:t>
      </w:r>
    </w:p>
    <w:p w:rsidR="008678ED" w:rsidRDefault="008678ED" w:rsidP="006612E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F0389" w:rsidRPr="005836A9" w:rsidRDefault="00CD5CD6" w:rsidP="006612E7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5836A9">
        <w:rPr>
          <w:b/>
          <w:sz w:val="24"/>
          <w:szCs w:val="24"/>
        </w:rPr>
        <w:t>ДЕКЛАРАЦИЯ</w:t>
      </w:r>
    </w:p>
    <w:p w:rsidR="006F5BAF" w:rsidRPr="0081251F" w:rsidRDefault="00CD5CD6" w:rsidP="006612E7">
      <w:pPr>
        <w:spacing w:after="0" w:line="240" w:lineRule="auto"/>
        <w:contextualSpacing/>
        <w:jc w:val="center"/>
        <w:rPr>
          <w:sz w:val="12"/>
          <w:szCs w:val="12"/>
        </w:rPr>
      </w:pPr>
      <w:r w:rsidRPr="005836A9">
        <w:rPr>
          <w:sz w:val="24"/>
          <w:szCs w:val="24"/>
        </w:rPr>
        <w:t>о наличии/отсутствии конфликта интересов</w:t>
      </w:r>
    </w:p>
    <w:tbl>
      <w:tblPr>
        <w:tblStyle w:val="a3"/>
        <w:tblW w:w="15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930"/>
      </w:tblGrid>
      <w:tr w:rsidR="00F2377C" w:rsidRPr="00331FF3" w:rsidTr="002768F5">
        <w:tc>
          <w:tcPr>
            <w:tcW w:w="4678" w:type="dxa"/>
          </w:tcPr>
          <w:p w:rsidR="00F2377C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930" w:type="dxa"/>
            <w:tcBorders>
              <w:bottom w:val="single" w:sz="4" w:space="0" w:color="auto"/>
            </w:tcBorders>
          </w:tcPr>
          <w:p w:rsidR="00F2377C" w:rsidRPr="00331FF3" w:rsidRDefault="00F2377C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F2377C" w:rsidRPr="00331FF3" w:rsidTr="002768F5">
        <w:tc>
          <w:tcPr>
            <w:tcW w:w="4678" w:type="dxa"/>
          </w:tcPr>
          <w:p w:rsidR="00F2377C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Должность</w:t>
            </w:r>
            <w:r w:rsidR="00C2121E">
              <w:rPr>
                <w:sz w:val="24"/>
                <w:szCs w:val="24"/>
              </w:rPr>
              <w:t xml:space="preserve"> (планируемая должность)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F2377C" w:rsidRPr="00331FF3" w:rsidRDefault="00F2377C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F2377C" w:rsidRPr="00331FF3" w:rsidTr="002768F5">
        <w:tc>
          <w:tcPr>
            <w:tcW w:w="4678" w:type="dxa"/>
          </w:tcPr>
          <w:p w:rsidR="00F2377C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 xml:space="preserve">Дата </w:t>
            </w:r>
            <w:r w:rsidR="001C268B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F2377C" w:rsidRPr="00331FF3" w:rsidRDefault="00F2377C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AB705F" w:rsidRPr="00331FF3" w:rsidTr="002768F5">
        <w:tc>
          <w:tcPr>
            <w:tcW w:w="4678" w:type="dxa"/>
          </w:tcPr>
          <w:p w:rsidR="00AB705F" w:rsidRPr="00331FF3" w:rsidRDefault="00AB705F" w:rsidP="00BA22CD">
            <w:pPr>
              <w:ind w:left="-113"/>
              <w:contextualSpacing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ИНН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</w:tcBorders>
          </w:tcPr>
          <w:p w:rsidR="00AB705F" w:rsidRPr="00331FF3" w:rsidRDefault="00AB705F" w:rsidP="006612E7">
            <w:pPr>
              <w:contextualSpacing/>
              <w:rPr>
                <w:sz w:val="24"/>
                <w:szCs w:val="24"/>
              </w:rPr>
            </w:pPr>
          </w:p>
        </w:tc>
      </w:tr>
    </w:tbl>
    <w:p w:rsidR="006F5BAF" w:rsidRPr="0081251F" w:rsidRDefault="006F5BAF" w:rsidP="006612E7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2204"/>
        <w:gridCol w:w="2205"/>
      </w:tblGrid>
      <w:tr w:rsidR="008E44F3" w:rsidRPr="00331FF3" w:rsidTr="00A2733D">
        <w:tc>
          <w:tcPr>
            <w:tcW w:w="11199" w:type="dxa"/>
            <w:vMerge w:val="restart"/>
            <w:tcBorders>
              <w:right w:val="single" w:sz="8" w:space="0" w:color="auto"/>
            </w:tcBorders>
          </w:tcPr>
          <w:p w:rsidR="008E44F3" w:rsidRPr="006135BA" w:rsidRDefault="008E44F3" w:rsidP="00332916">
            <w:pPr>
              <w:ind w:left="-113"/>
              <w:contextualSpacing/>
              <w:jc w:val="both"/>
              <w:rPr>
                <w:b/>
                <w:sz w:val="24"/>
                <w:szCs w:val="24"/>
              </w:rPr>
            </w:pPr>
            <w:r w:rsidRPr="006135BA">
              <w:rPr>
                <w:b/>
                <w:sz w:val="24"/>
                <w:szCs w:val="24"/>
              </w:rPr>
              <w:t xml:space="preserve">1. Сведения о </w:t>
            </w:r>
            <w:r w:rsidR="00AB48FF">
              <w:rPr>
                <w:b/>
                <w:sz w:val="24"/>
                <w:szCs w:val="24"/>
              </w:rPr>
              <w:t xml:space="preserve">близких </w:t>
            </w:r>
            <w:r w:rsidRPr="006135BA">
              <w:rPr>
                <w:b/>
                <w:sz w:val="24"/>
                <w:szCs w:val="24"/>
              </w:rPr>
              <w:t>родственниках</w:t>
            </w:r>
            <w:r w:rsidR="005836A9">
              <w:rPr>
                <w:b/>
                <w:sz w:val="24"/>
                <w:szCs w:val="24"/>
              </w:rPr>
              <w:t> </w:t>
            </w:r>
            <w:r w:rsidR="00C97CC8" w:rsidRPr="006135BA">
              <w:rPr>
                <w:b/>
                <w:sz w:val="24"/>
                <w:szCs w:val="24"/>
              </w:rPr>
              <w:t>/</w:t>
            </w:r>
            <w:r w:rsidR="005836A9">
              <w:rPr>
                <w:b/>
                <w:sz w:val="24"/>
                <w:szCs w:val="24"/>
              </w:rPr>
              <w:t> </w:t>
            </w:r>
            <w:r w:rsidR="00C97CC8" w:rsidRPr="006135BA">
              <w:rPr>
                <w:b/>
                <w:sz w:val="24"/>
                <w:szCs w:val="24"/>
              </w:rPr>
              <w:t>свойственниках</w:t>
            </w:r>
            <w:r w:rsidR="000E4BA9" w:rsidRPr="006135BA">
              <w:rPr>
                <w:rStyle w:val="a6"/>
                <w:b/>
                <w:sz w:val="24"/>
                <w:szCs w:val="24"/>
              </w:rPr>
              <w:footnoteReference w:id="1"/>
            </w:r>
            <w:r w:rsidRPr="006135BA">
              <w:rPr>
                <w:b/>
                <w:sz w:val="24"/>
                <w:szCs w:val="24"/>
              </w:rPr>
              <w:t>,</w:t>
            </w:r>
            <w:r w:rsidR="009A57A6">
              <w:rPr>
                <w:b/>
                <w:sz w:val="24"/>
                <w:szCs w:val="24"/>
              </w:rPr>
              <w:t xml:space="preserve"> </w:t>
            </w:r>
            <w:r w:rsidRPr="006135BA">
              <w:rPr>
                <w:b/>
                <w:sz w:val="24"/>
                <w:szCs w:val="24"/>
              </w:rPr>
              <w:t>работающих в том же учреждении</w:t>
            </w:r>
            <w:r w:rsidR="00C2121E">
              <w:rPr>
                <w:b/>
                <w:sz w:val="24"/>
                <w:szCs w:val="24"/>
              </w:rPr>
              <w:t xml:space="preserve"> </w:t>
            </w:r>
            <w:r w:rsidR="00C22947">
              <w:rPr>
                <w:b/>
                <w:sz w:val="24"/>
                <w:szCs w:val="24"/>
              </w:rPr>
              <w:br/>
            </w:r>
            <w:r w:rsidR="007D1A96">
              <w:rPr>
                <w:b/>
                <w:sz w:val="24"/>
                <w:szCs w:val="24"/>
              </w:rPr>
              <w:t>или каком-</w:t>
            </w:r>
            <w:r w:rsidR="00C2121E">
              <w:rPr>
                <w:b/>
                <w:sz w:val="24"/>
                <w:szCs w:val="24"/>
              </w:rPr>
              <w:t>либо исполнительном органе Нижегородской области</w:t>
            </w:r>
            <w:r w:rsidR="006135BA" w:rsidRPr="006135BA">
              <w:rPr>
                <w:b/>
                <w:sz w:val="24"/>
                <w:szCs w:val="24"/>
              </w:rPr>
              <w:t>:</w:t>
            </w:r>
            <w:r w:rsidRPr="006135BA">
              <w:rPr>
                <w:b/>
                <w:sz w:val="24"/>
                <w:szCs w:val="24"/>
              </w:rPr>
              <w:t xml:space="preserve"> </w:t>
            </w:r>
          </w:p>
          <w:p w:rsidR="008E44F3" w:rsidRPr="006135BA" w:rsidRDefault="008E44F3" w:rsidP="006612E7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E44F3"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E44F3"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8E44F3" w:rsidRPr="00331FF3" w:rsidTr="00A2733D">
        <w:tc>
          <w:tcPr>
            <w:tcW w:w="11199" w:type="dxa"/>
            <w:vMerge/>
            <w:tcBorders>
              <w:right w:val="single" w:sz="8" w:space="0" w:color="auto"/>
            </w:tcBorders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8E44F3" w:rsidRPr="00331FF3" w:rsidTr="00A2733D">
        <w:tc>
          <w:tcPr>
            <w:tcW w:w="11199" w:type="dxa"/>
            <w:vMerge/>
          </w:tcPr>
          <w:p w:rsidR="008E44F3" w:rsidRPr="00331FF3" w:rsidRDefault="008E44F3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2"/>
            <w:tcBorders>
              <w:top w:val="single" w:sz="8" w:space="0" w:color="auto"/>
            </w:tcBorders>
          </w:tcPr>
          <w:p w:rsidR="008E44F3" w:rsidRPr="00331FF3" w:rsidRDefault="008E44F3" w:rsidP="008C4ED5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 xml:space="preserve">отметьте </w:t>
            </w:r>
            <w:r w:rsidR="000E4BA9" w:rsidRPr="00331FF3">
              <w:rPr>
                <w:i/>
                <w:sz w:val="20"/>
                <w:szCs w:val="20"/>
              </w:rPr>
              <w:t>актуальный</w:t>
            </w:r>
            <w:r w:rsidRPr="00331FF3">
              <w:rPr>
                <w:i/>
                <w:sz w:val="20"/>
                <w:szCs w:val="20"/>
              </w:rPr>
              <w:t xml:space="preserve"> вариант любым знаком</w:t>
            </w:r>
          </w:p>
        </w:tc>
      </w:tr>
    </w:tbl>
    <w:p w:rsidR="008E44F3" w:rsidRPr="00331FF3" w:rsidRDefault="00C97CC8" w:rsidP="0081251F">
      <w:pPr>
        <w:spacing w:after="0" w:line="240" w:lineRule="auto"/>
        <w:rPr>
          <w:sz w:val="24"/>
          <w:szCs w:val="24"/>
        </w:rPr>
      </w:pPr>
      <w:r w:rsidRPr="00331FF3">
        <w:rPr>
          <w:sz w:val="24"/>
          <w:szCs w:val="24"/>
        </w:rPr>
        <w:t xml:space="preserve">Если выбран вариант «ДА», </w:t>
      </w:r>
      <w:r w:rsidR="00331FF3" w:rsidRPr="00331FF3">
        <w:rPr>
          <w:sz w:val="24"/>
          <w:szCs w:val="24"/>
        </w:rPr>
        <w:t>укажите следующие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73"/>
        <w:gridCol w:w="1360"/>
        <w:gridCol w:w="1701"/>
        <w:gridCol w:w="2268"/>
        <w:gridCol w:w="2268"/>
        <w:gridCol w:w="2977"/>
        <w:gridCol w:w="1716"/>
      </w:tblGrid>
      <w:tr w:rsidR="002768F5" w:rsidRPr="00331FF3" w:rsidTr="002768F5">
        <w:tc>
          <w:tcPr>
            <w:tcW w:w="54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773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6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/ свойства</w:t>
            </w:r>
          </w:p>
        </w:tc>
        <w:tc>
          <w:tcPr>
            <w:tcW w:w="2268" w:type="dxa"/>
          </w:tcPr>
          <w:p w:rsidR="00B148C9" w:rsidRPr="00331FF3" w:rsidRDefault="00B148C9" w:rsidP="001051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>
              <w:rPr>
                <w:sz w:val="24"/>
                <w:szCs w:val="24"/>
              </w:rPr>
              <w:br/>
              <w:t xml:space="preserve">в </w:t>
            </w:r>
            <w:r w:rsidR="0010519B">
              <w:rPr>
                <w:sz w:val="24"/>
                <w:szCs w:val="24"/>
              </w:rPr>
              <w:t>учреждении</w:t>
            </w:r>
            <w:r>
              <w:rPr>
                <w:sz w:val="24"/>
                <w:szCs w:val="24"/>
              </w:rPr>
              <w:t xml:space="preserve"> или </w:t>
            </w:r>
            <w:r w:rsidR="0010519B">
              <w:rPr>
                <w:sz w:val="24"/>
                <w:szCs w:val="24"/>
              </w:rPr>
              <w:t>исполнительном органе</w:t>
            </w: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2977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16" w:type="dxa"/>
          </w:tcPr>
          <w:p w:rsidR="00B148C9" w:rsidRPr="00331FF3" w:rsidRDefault="00B148C9" w:rsidP="00B148C9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</w:tr>
      <w:tr w:rsidR="002768F5" w:rsidRPr="00331FF3" w:rsidTr="002768F5">
        <w:tc>
          <w:tcPr>
            <w:tcW w:w="54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</w:tr>
      <w:tr w:rsidR="002768F5" w:rsidRPr="00331FF3" w:rsidTr="002768F5">
        <w:tc>
          <w:tcPr>
            <w:tcW w:w="540" w:type="dxa"/>
          </w:tcPr>
          <w:p w:rsidR="00B148C9" w:rsidRPr="00331FF3" w:rsidRDefault="00B148C9" w:rsidP="00B148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B148C9" w:rsidRPr="00331FF3" w:rsidRDefault="00B148C9" w:rsidP="00B148C9">
            <w:pPr>
              <w:contextualSpacing/>
              <w:rPr>
                <w:sz w:val="24"/>
                <w:szCs w:val="24"/>
              </w:rPr>
            </w:pPr>
          </w:p>
        </w:tc>
      </w:tr>
    </w:tbl>
    <w:p w:rsidR="00331FF3" w:rsidRDefault="00331FF3" w:rsidP="006612E7">
      <w:pPr>
        <w:spacing w:after="0" w:line="240" w:lineRule="auto"/>
        <w:contextualSpacing/>
        <w:rPr>
          <w:sz w:val="12"/>
          <w:szCs w:val="12"/>
        </w:rPr>
      </w:pPr>
    </w:p>
    <w:p w:rsidR="008678ED" w:rsidRPr="0081251F" w:rsidRDefault="008678ED" w:rsidP="006612E7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2"/>
      </w:tblGrid>
      <w:tr w:rsidR="00AB48FF" w:rsidRPr="00331FF3" w:rsidTr="002768F5">
        <w:tc>
          <w:tcPr>
            <w:tcW w:w="15622" w:type="dxa"/>
          </w:tcPr>
          <w:p w:rsidR="004B4AD4" w:rsidRPr="006135BA" w:rsidRDefault="007D1A96" w:rsidP="00C22947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48FF" w:rsidRPr="006135BA">
              <w:rPr>
                <w:b/>
                <w:sz w:val="24"/>
                <w:szCs w:val="24"/>
              </w:rPr>
              <w:t>. Сведения о</w:t>
            </w:r>
            <w:r w:rsidR="00AB48FF">
              <w:rPr>
                <w:b/>
                <w:sz w:val="24"/>
                <w:szCs w:val="24"/>
              </w:rPr>
              <w:t xml:space="preserve">б иных близких </w:t>
            </w:r>
            <w:r w:rsidR="00AB48FF" w:rsidRPr="006135BA">
              <w:rPr>
                <w:b/>
                <w:sz w:val="24"/>
                <w:szCs w:val="24"/>
              </w:rPr>
              <w:t xml:space="preserve">родственниках / свойственниках: </w:t>
            </w:r>
          </w:p>
        </w:tc>
      </w:tr>
    </w:tbl>
    <w:p w:rsidR="00D960B1" w:rsidRPr="006E657B" w:rsidRDefault="00D960B1" w:rsidP="006612E7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41"/>
        <w:gridCol w:w="2523"/>
        <w:gridCol w:w="1342"/>
        <w:gridCol w:w="1782"/>
        <w:gridCol w:w="1775"/>
        <w:gridCol w:w="1955"/>
        <w:gridCol w:w="1281"/>
        <w:gridCol w:w="928"/>
        <w:gridCol w:w="1311"/>
        <w:gridCol w:w="514"/>
        <w:gridCol w:w="1742"/>
        <w:gridCol w:w="41"/>
      </w:tblGrid>
      <w:tr w:rsidR="007320F4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23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 w:rsidRPr="00331FF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42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82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/ свойства</w:t>
            </w:r>
          </w:p>
        </w:tc>
        <w:tc>
          <w:tcPr>
            <w:tcW w:w="1775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организации</w:t>
            </w:r>
          </w:p>
        </w:tc>
        <w:tc>
          <w:tcPr>
            <w:tcW w:w="1955" w:type="dxa"/>
          </w:tcPr>
          <w:p w:rsidR="008B1955" w:rsidRDefault="008B1955" w:rsidP="008B1955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209" w:type="dxa"/>
            <w:gridSpan w:val="2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1825" w:type="dxa"/>
            <w:gridSpan w:val="2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42" w:type="dxa"/>
          </w:tcPr>
          <w:p w:rsidR="008B1955" w:rsidRPr="00331FF3" w:rsidRDefault="008B1955" w:rsidP="008B1955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</w:tr>
      <w:tr w:rsidR="007320F4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7320F4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B1955" w:rsidRPr="00331FF3" w:rsidRDefault="008B1955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B1955" w:rsidRPr="00331FF3" w:rsidRDefault="008B1955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8678ED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678ED" w:rsidRDefault="008678ED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8678ED" w:rsidRPr="00331FF3" w:rsidTr="008678ED">
        <w:trPr>
          <w:gridAfter w:val="1"/>
          <w:wAfter w:w="36" w:type="dxa"/>
        </w:trPr>
        <w:tc>
          <w:tcPr>
            <w:tcW w:w="541" w:type="dxa"/>
          </w:tcPr>
          <w:p w:rsidR="008678ED" w:rsidRDefault="008678ED" w:rsidP="008B19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8678ED" w:rsidRPr="00331FF3" w:rsidRDefault="008678ED" w:rsidP="008B1955">
            <w:pPr>
              <w:contextualSpacing/>
              <w:rPr>
                <w:sz w:val="24"/>
                <w:szCs w:val="24"/>
              </w:rPr>
            </w:pPr>
          </w:p>
        </w:tc>
      </w:tr>
      <w:tr w:rsidR="00B071DC" w:rsidRPr="00331FF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 w:val="restart"/>
            <w:tcBorders>
              <w:right w:val="single" w:sz="8" w:space="0" w:color="auto"/>
            </w:tcBorders>
          </w:tcPr>
          <w:p w:rsidR="00B071DC" w:rsidRPr="006135BA" w:rsidRDefault="00EF075A" w:rsidP="00BA22CD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B071DC" w:rsidRPr="006135BA">
              <w:rPr>
                <w:b/>
                <w:sz w:val="24"/>
                <w:szCs w:val="24"/>
              </w:rPr>
              <w:t xml:space="preserve">. Сведения об участии в предпринимательской деятельности: 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0D1359" w:rsidRPr="00331FF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/>
            <w:tcBorders>
              <w:right w:val="single" w:sz="8" w:space="0" w:color="auto"/>
            </w:tcBorders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0D1359" w:rsidRPr="00331FF3" w:rsidTr="00867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99" w:type="dxa"/>
            <w:gridSpan w:val="7"/>
            <w:vMerge/>
          </w:tcPr>
          <w:p w:rsidR="000D1359" w:rsidRPr="00331FF3" w:rsidRDefault="000D1359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</w:tcBorders>
          </w:tcPr>
          <w:p w:rsidR="000D1359" w:rsidRPr="00331FF3" w:rsidRDefault="000D1359" w:rsidP="008C4ED5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0D1359" w:rsidRDefault="000D1359" w:rsidP="005836A9">
      <w:pPr>
        <w:spacing w:before="120" w:after="0" w:line="240" w:lineRule="auto"/>
        <w:rPr>
          <w:sz w:val="24"/>
          <w:szCs w:val="24"/>
        </w:rPr>
      </w:pPr>
      <w:r w:rsidRPr="00331FF3">
        <w:rPr>
          <w:sz w:val="24"/>
          <w:szCs w:val="24"/>
        </w:rPr>
        <w:t>Если выбран вариант «ДА», укажите следующие сведения:</w:t>
      </w:r>
    </w:p>
    <w:tbl>
      <w:tblPr>
        <w:tblStyle w:val="a3"/>
        <w:tblW w:w="15734" w:type="dxa"/>
        <w:tblInd w:w="-5" w:type="dxa"/>
        <w:tblLook w:val="04A0" w:firstRow="1" w:lastRow="0" w:firstColumn="1" w:lastColumn="0" w:noHBand="0" w:noVBand="1"/>
      </w:tblPr>
      <w:tblGrid>
        <w:gridCol w:w="1838"/>
        <w:gridCol w:w="4825"/>
        <w:gridCol w:w="2693"/>
        <w:gridCol w:w="3544"/>
        <w:gridCol w:w="2834"/>
      </w:tblGrid>
      <w:tr w:rsidR="000B379E" w:rsidRPr="00331FF3" w:rsidTr="006F0837">
        <w:tc>
          <w:tcPr>
            <w:tcW w:w="1838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825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3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54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  <w:r>
              <w:rPr>
                <w:sz w:val="24"/>
                <w:szCs w:val="24"/>
              </w:rPr>
              <w:br/>
              <w:t>(кратко)</w:t>
            </w:r>
          </w:p>
        </w:tc>
        <w:tc>
          <w:tcPr>
            <w:tcW w:w="2834" w:type="dxa"/>
          </w:tcPr>
          <w:p w:rsidR="000B379E" w:rsidRPr="00331FF3" w:rsidRDefault="000B379E" w:rsidP="00FC07E8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ммерческих связей с учреждением</w:t>
            </w:r>
          </w:p>
        </w:tc>
      </w:tr>
      <w:tr w:rsidR="000B379E" w:rsidRPr="00331FF3" w:rsidTr="006F0837">
        <w:tc>
          <w:tcPr>
            <w:tcW w:w="1838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B379E" w:rsidRPr="00331FF3" w:rsidTr="006F0837">
        <w:tc>
          <w:tcPr>
            <w:tcW w:w="1838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379E" w:rsidRPr="00331FF3" w:rsidRDefault="000B379E" w:rsidP="00FC07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B379E" w:rsidRPr="008678ED" w:rsidRDefault="000B379E" w:rsidP="000B379E">
      <w:pPr>
        <w:spacing w:after="0" w:line="240" w:lineRule="auto"/>
        <w:rPr>
          <w:sz w:val="24"/>
          <w:szCs w:val="24"/>
        </w:rPr>
      </w:pPr>
    </w:p>
    <w:p w:rsidR="008678ED" w:rsidRPr="008678ED" w:rsidRDefault="008678ED" w:rsidP="000B379E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2239"/>
        <w:gridCol w:w="2297"/>
      </w:tblGrid>
      <w:tr w:rsidR="00B071DC" w:rsidRPr="00331FF3" w:rsidTr="0020031F">
        <w:tc>
          <w:tcPr>
            <w:tcW w:w="11199" w:type="dxa"/>
            <w:vMerge w:val="restart"/>
            <w:tcBorders>
              <w:right w:val="single" w:sz="8" w:space="0" w:color="auto"/>
            </w:tcBorders>
          </w:tcPr>
          <w:p w:rsidR="00B071DC" w:rsidRPr="006135BA" w:rsidRDefault="00DD38D8" w:rsidP="00BA22CD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071DC">
              <w:rPr>
                <w:b/>
                <w:sz w:val="24"/>
                <w:szCs w:val="24"/>
              </w:rPr>
              <w:t xml:space="preserve">. Сведения об осуществлении </w:t>
            </w:r>
            <w:r>
              <w:rPr>
                <w:b/>
                <w:sz w:val="24"/>
                <w:szCs w:val="24"/>
              </w:rPr>
              <w:t>оплачиваемой работы</w:t>
            </w:r>
            <w:r w:rsidR="00B071DC">
              <w:rPr>
                <w:b/>
                <w:sz w:val="24"/>
                <w:szCs w:val="24"/>
              </w:rPr>
              <w:t xml:space="preserve"> по совместительству</w:t>
            </w:r>
            <w:r w:rsidR="00D649A5">
              <w:rPr>
                <w:b/>
                <w:sz w:val="24"/>
                <w:szCs w:val="24"/>
              </w:rPr>
              <w:t xml:space="preserve"> либо гражданско-правовому </w:t>
            </w:r>
            <w:r>
              <w:rPr>
                <w:b/>
                <w:sz w:val="24"/>
                <w:szCs w:val="24"/>
              </w:rPr>
              <w:t>договору</w:t>
            </w:r>
            <w:r w:rsidR="00B071DC" w:rsidRPr="006135BA">
              <w:rPr>
                <w:b/>
                <w:sz w:val="24"/>
                <w:szCs w:val="24"/>
              </w:rPr>
              <w:t xml:space="preserve">: </w:t>
            </w:r>
            <w:r w:rsidR="00D649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C" w:rsidRPr="00331FF3" w:rsidRDefault="00B071DC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135BA" w:rsidRPr="00331FF3" w:rsidTr="0020031F">
        <w:tc>
          <w:tcPr>
            <w:tcW w:w="11199" w:type="dxa"/>
            <w:vMerge/>
            <w:tcBorders>
              <w:right w:val="single" w:sz="8" w:space="0" w:color="auto"/>
            </w:tcBorders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6135BA" w:rsidRPr="00331FF3" w:rsidTr="0020031F">
        <w:tc>
          <w:tcPr>
            <w:tcW w:w="11199" w:type="dxa"/>
            <w:vMerge/>
          </w:tcPr>
          <w:p w:rsidR="006135BA" w:rsidRPr="00331FF3" w:rsidRDefault="006135BA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</w:tcBorders>
          </w:tcPr>
          <w:p w:rsidR="006135BA" w:rsidRPr="00331FF3" w:rsidRDefault="006135BA" w:rsidP="008C4ED5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6135BA" w:rsidRPr="00331FF3" w:rsidRDefault="006135BA" w:rsidP="009E7BBE">
      <w:pPr>
        <w:spacing w:after="0" w:line="240" w:lineRule="auto"/>
        <w:rPr>
          <w:sz w:val="24"/>
          <w:szCs w:val="24"/>
        </w:rPr>
      </w:pPr>
      <w:r w:rsidRPr="00331FF3">
        <w:rPr>
          <w:sz w:val="24"/>
          <w:szCs w:val="24"/>
        </w:rPr>
        <w:t>Если выбран вариант «ДА», укажите следующие сведения:</w:t>
      </w:r>
    </w:p>
    <w:tbl>
      <w:tblPr>
        <w:tblStyle w:val="a3"/>
        <w:tblW w:w="15743" w:type="dxa"/>
        <w:tblLook w:val="04A0" w:firstRow="1" w:lastRow="0" w:firstColumn="1" w:lastColumn="0" w:noHBand="0" w:noVBand="1"/>
      </w:tblPr>
      <w:tblGrid>
        <w:gridCol w:w="2972"/>
        <w:gridCol w:w="5103"/>
        <w:gridCol w:w="2126"/>
        <w:gridCol w:w="3246"/>
        <w:gridCol w:w="2296"/>
      </w:tblGrid>
      <w:tr w:rsidR="008B55EB" w:rsidRPr="00331FF3" w:rsidTr="00B64CCE">
        <w:tc>
          <w:tcPr>
            <w:tcW w:w="2972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вместительства</w:t>
            </w:r>
            <w:r>
              <w:rPr>
                <w:rStyle w:val="a6"/>
                <w:sz w:val="24"/>
                <w:szCs w:val="24"/>
              </w:rPr>
              <w:footnoteReference w:id="3"/>
            </w:r>
            <w:r w:rsidR="00D53471">
              <w:rPr>
                <w:sz w:val="24"/>
                <w:szCs w:val="24"/>
              </w:rPr>
              <w:t>, договора</w:t>
            </w:r>
          </w:p>
        </w:tc>
        <w:tc>
          <w:tcPr>
            <w:tcW w:w="5103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246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</w:tcPr>
          <w:p w:rsidR="008B55EB" w:rsidRPr="00331FF3" w:rsidRDefault="008B55EB" w:rsidP="007414E2">
            <w:pPr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7414E2">
              <w:rPr>
                <w:sz w:val="24"/>
                <w:szCs w:val="24"/>
              </w:rPr>
              <w:t>начала работы</w:t>
            </w:r>
          </w:p>
        </w:tc>
      </w:tr>
      <w:tr w:rsidR="008B55EB" w:rsidRPr="00331FF3" w:rsidTr="00B64CCE">
        <w:tc>
          <w:tcPr>
            <w:tcW w:w="2972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8B55EB" w:rsidRPr="00331FF3" w:rsidTr="00B64CCE">
        <w:tc>
          <w:tcPr>
            <w:tcW w:w="2972" w:type="dxa"/>
          </w:tcPr>
          <w:p w:rsidR="008B55EB" w:rsidRPr="00331FF3" w:rsidRDefault="008B55EB" w:rsidP="006612E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8B55EB" w:rsidRPr="00331FF3" w:rsidRDefault="008B55EB" w:rsidP="006612E7">
            <w:pPr>
              <w:contextualSpacing/>
              <w:rPr>
                <w:sz w:val="24"/>
                <w:szCs w:val="24"/>
              </w:rPr>
            </w:pPr>
          </w:p>
        </w:tc>
      </w:tr>
    </w:tbl>
    <w:p w:rsidR="00231CA5" w:rsidRDefault="00231CA5" w:rsidP="00231CA5">
      <w:pPr>
        <w:spacing w:after="0" w:line="240" w:lineRule="auto"/>
        <w:contextualSpacing/>
        <w:rPr>
          <w:sz w:val="24"/>
          <w:szCs w:val="24"/>
        </w:rPr>
      </w:pPr>
    </w:p>
    <w:p w:rsidR="008678ED" w:rsidRPr="001522AA" w:rsidRDefault="008678ED" w:rsidP="00231CA5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a3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1"/>
        <w:gridCol w:w="2211"/>
        <w:gridCol w:w="2283"/>
      </w:tblGrid>
      <w:tr w:rsidR="00231CA5" w:rsidRPr="00331FF3" w:rsidTr="00CF7647">
        <w:tc>
          <w:tcPr>
            <w:tcW w:w="11241" w:type="dxa"/>
            <w:vMerge w:val="restart"/>
            <w:tcBorders>
              <w:right w:val="single" w:sz="8" w:space="0" w:color="auto"/>
            </w:tcBorders>
          </w:tcPr>
          <w:p w:rsidR="00231CA5" w:rsidRPr="006135BA" w:rsidRDefault="00231CA5" w:rsidP="00BA22CD">
            <w:pPr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 Сведения </w:t>
            </w:r>
            <w:r w:rsidR="00F342E9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наличии ценных бумаг</w:t>
            </w:r>
            <w:r w:rsidRPr="006135BA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1FF3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231CA5" w:rsidRPr="00331FF3" w:rsidTr="00CF7647">
        <w:tc>
          <w:tcPr>
            <w:tcW w:w="11241" w:type="dxa"/>
            <w:vMerge/>
            <w:tcBorders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</w:tr>
      <w:tr w:rsidR="00231CA5" w:rsidRPr="00331FF3" w:rsidTr="00CF7647">
        <w:tc>
          <w:tcPr>
            <w:tcW w:w="11241" w:type="dxa"/>
            <w:vMerge/>
          </w:tcPr>
          <w:p w:rsidR="00231CA5" w:rsidRPr="00331FF3" w:rsidRDefault="00231CA5" w:rsidP="00FC07E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8" w:space="0" w:color="auto"/>
            </w:tcBorders>
          </w:tcPr>
          <w:p w:rsidR="00231CA5" w:rsidRPr="00331FF3" w:rsidRDefault="00231CA5" w:rsidP="00FC07E8">
            <w:pPr>
              <w:spacing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331FF3"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:rsidR="00231CA5" w:rsidRPr="00331FF3" w:rsidRDefault="00231CA5" w:rsidP="00231CA5">
      <w:pPr>
        <w:spacing w:after="0" w:line="240" w:lineRule="auto"/>
        <w:contextualSpacing/>
        <w:rPr>
          <w:sz w:val="24"/>
          <w:szCs w:val="24"/>
        </w:rPr>
      </w:pPr>
      <w:r w:rsidRPr="00331FF3">
        <w:rPr>
          <w:sz w:val="24"/>
          <w:szCs w:val="24"/>
        </w:rPr>
        <w:t>Если выбран вариант «ДА», укажите следующие сведения:</w:t>
      </w:r>
    </w:p>
    <w:p w:rsidR="008678ED" w:rsidRDefault="008678ED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F1942" w:rsidRPr="009F1942" w:rsidRDefault="009F1942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t>5.1.</w:t>
      </w:r>
      <w:r w:rsidR="00F60AD1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t>Акции и иное участие в коммерческих организациях и фондах</w:t>
      </w:r>
    </w:p>
    <w:p w:rsidR="009F1942" w:rsidRPr="009F1942" w:rsidRDefault="009F1942" w:rsidP="00A12679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12"/>
          <w:szCs w:val="24"/>
          <w:lang w:eastAsia="ru-RU"/>
        </w:rPr>
      </w:pP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55"/>
        <w:gridCol w:w="5797"/>
        <w:gridCol w:w="2268"/>
      </w:tblGrid>
      <w:tr w:rsidR="00CF7647" w:rsidRPr="009F1942" w:rsidTr="00EF6105">
        <w:tc>
          <w:tcPr>
            <w:tcW w:w="595" w:type="dxa"/>
          </w:tcPr>
          <w:p w:rsidR="00CF7647" w:rsidRPr="009F1942" w:rsidRDefault="00CF7647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55" w:type="dxa"/>
          </w:tcPr>
          <w:p w:rsidR="00CF7647" w:rsidRPr="009F1942" w:rsidRDefault="00CF7647" w:rsidP="000B079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a6"/>
                <w:rFonts w:eastAsia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5797" w:type="dxa"/>
          </w:tcPr>
          <w:p w:rsidR="00CF7647" w:rsidRPr="009F1942" w:rsidRDefault="00CF7647" w:rsidP="00447A8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2268" w:type="dxa"/>
          </w:tcPr>
          <w:p w:rsidR="00CF7647" w:rsidRPr="009F1942" w:rsidRDefault="00CF7647" w:rsidP="00931E8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a6"/>
                <w:rFonts w:eastAsia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  <w:tr w:rsidR="00CF7647" w:rsidRPr="009F1942" w:rsidTr="00EF6105">
        <w:trPr>
          <w:trHeight w:val="211"/>
        </w:trPr>
        <w:tc>
          <w:tcPr>
            <w:tcW w:w="59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1942">
              <w:rPr>
                <w:sz w:val="24"/>
                <w:szCs w:val="24"/>
              </w:rPr>
              <w:t>1</w:t>
            </w:r>
            <w:r w:rsidRPr="009E3303">
              <w:rPr>
                <w:sz w:val="24"/>
                <w:szCs w:val="24"/>
              </w:rPr>
              <w:t>.</w:t>
            </w:r>
          </w:p>
        </w:tc>
        <w:tc>
          <w:tcPr>
            <w:tcW w:w="705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7647" w:rsidRPr="009F1942" w:rsidTr="00EF6105">
        <w:trPr>
          <w:trHeight w:val="211"/>
        </w:trPr>
        <w:tc>
          <w:tcPr>
            <w:tcW w:w="59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55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797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7647" w:rsidRPr="009F1942" w:rsidRDefault="00CF7647" w:rsidP="009E3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678ED" w:rsidRDefault="008678ED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678ED" w:rsidRDefault="008678ED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9F1942" w:rsidRPr="009F1942" w:rsidRDefault="009F1942" w:rsidP="00856516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5.2.</w:t>
      </w:r>
      <w:r w:rsidR="00F60AD1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9F1942">
        <w:rPr>
          <w:rFonts w:eastAsia="Times New Roman" w:cs="Times New Roman"/>
          <w:b/>
          <w:bCs/>
          <w:sz w:val="24"/>
          <w:szCs w:val="24"/>
          <w:lang w:eastAsia="ru-RU"/>
        </w:rPr>
        <w:t>Иные ценные бумаги</w:t>
      </w:r>
    </w:p>
    <w:p w:rsidR="009F1942" w:rsidRPr="009F1942" w:rsidRDefault="009F1942" w:rsidP="00A12679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12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44"/>
        <w:gridCol w:w="8647"/>
        <w:gridCol w:w="3544"/>
      </w:tblGrid>
      <w:tr w:rsidR="00EF6105" w:rsidRPr="009F1942" w:rsidTr="00447A82">
        <w:tc>
          <w:tcPr>
            <w:tcW w:w="595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44" w:type="dxa"/>
          </w:tcPr>
          <w:p w:rsidR="00EF6105" w:rsidRPr="009F1942" w:rsidRDefault="00EF6105" w:rsidP="008531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a6"/>
                <w:rFonts w:eastAsia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8647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35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EF6105" w:rsidRPr="009F1942" w:rsidTr="00447A82">
        <w:trPr>
          <w:trHeight w:val="238"/>
        </w:trPr>
        <w:tc>
          <w:tcPr>
            <w:tcW w:w="595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19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6105" w:rsidRPr="009F1942" w:rsidTr="00447A82">
        <w:trPr>
          <w:trHeight w:val="238"/>
        </w:trPr>
        <w:tc>
          <w:tcPr>
            <w:tcW w:w="595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6105" w:rsidRPr="009F1942" w:rsidRDefault="00EF6105" w:rsidP="009F194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76F" w:rsidRDefault="00B071DC" w:rsidP="008F514C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D176F">
        <w:rPr>
          <w:sz w:val="24"/>
          <w:szCs w:val="24"/>
        </w:rPr>
        <w:t>римечание:</w:t>
      </w:r>
    </w:p>
    <w:p w:rsidR="003E616A" w:rsidRDefault="003E616A" w:rsidP="008F514C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 Сведения указываются по состоянию на дату заполнения декларации.</w:t>
      </w:r>
    </w:p>
    <w:p w:rsidR="007D176F" w:rsidRDefault="003E616A" w:rsidP="008F514C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176F">
        <w:rPr>
          <w:sz w:val="24"/>
          <w:szCs w:val="24"/>
        </w:rPr>
        <w:t>. </w:t>
      </w:r>
      <w:r w:rsidR="00215641">
        <w:rPr>
          <w:sz w:val="24"/>
          <w:szCs w:val="24"/>
        </w:rPr>
        <w:t>Декларация заполняется «от руки» либо с использованием компьютерной техники.</w:t>
      </w:r>
    </w:p>
    <w:p w:rsidR="00B071DC" w:rsidRDefault="003E616A" w:rsidP="008C4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5641">
        <w:rPr>
          <w:sz w:val="24"/>
          <w:szCs w:val="24"/>
        </w:rPr>
        <w:t>. </w:t>
      </w:r>
      <w:r w:rsidR="007D176F">
        <w:rPr>
          <w:sz w:val="24"/>
          <w:szCs w:val="24"/>
        </w:rPr>
        <w:t>П</w:t>
      </w:r>
      <w:r w:rsidR="00B071DC">
        <w:rPr>
          <w:sz w:val="24"/>
          <w:szCs w:val="24"/>
        </w:rPr>
        <w:t>ри необходимости отображения большего количества информации прикладываются дополнительные листы с соответствующими таблицами.</w:t>
      </w:r>
    </w:p>
    <w:p w:rsidR="00F60AD1" w:rsidRDefault="00F60AD1" w:rsidP="008C4ED5">
      <w:pPr>
        <w:spacing w:after="0" w:line="240" w:lineRule="auto"/>
        <w:jc w:val="both"/>
        <w:rPr>
          <w:sz w:val="24"/>
          <w:szCs w:val="24"/>
        </w:rPr>
      </w:pPr>
    </w:p>
    <w:p w:rsidR="008678ED" w:rsidRDefault="008678ED" w:rsidP="008C4ED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15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678"/>
        <w:gridCol w:w="1559"/>
        <w:gridCol w:w="4110"/>
      </w:tblGrid>
      <w:tr w:rsidR="00BB6216" w:rsidTr="00C80C71">
        <w:tc>
          <w:tcPr>
            <w:tcW w:w="3969" w:type="dxa"/>
          </w:tcPr>
          <w:p w:rsidR="00BB6216" w:rsidRDefault="00BB6216" w:rsidP="00C80C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а _____ листах</w:t>
            </w:r>
          </w:p>
        </w:tc>
        <w:tc>
          <w:tcPr>
            <w:tcW w:w="1418" w:type="dxa"/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B6216" w:rsidRDefault="00BB6216" w:rsidP="006612E7">
            <w:pPr>
              <w:contextualSpacing/>
              <w:rPr>
                <w:sz w:val="24"/>
                <w:szCs w:val="24"/>
              </w:rPr>
            </w:pPr>
          </w:p>
        </w:tc>
      </w:tr>
      <w:tr w:rsidR="00BB6216" w:rsidRPr="007D176F" w:rsidTr="00C80C71">
        <w:tc>
          <w:tcPr>
            <w:tcW w:w="3969" w:type="dxa"/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  <w:r w:rsidRPr="007D176F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1559" w:type="dxa"/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B6216" w:rsidRPr="007D176F" w:rsidRDefault="00BB6216" w:rsidP="006612E7">
            <w:pPr>
              <w:contextualSpacing/>
              <w:jc w:val="center"/>
              <w:rPr>
                <w:sz w:val="20"/>
                <w:szCs w:val="20"/>
              </w:rPr>
            </w:pPr>
            <w:r w:rsidRPr="007D176F">
              <w:rPr>
                <w:sz w:val="20"/>
                <w:szCs w:val="20"/>
              </w:rPr>
              <w:t>(подпись)</w:t>
            </w:r>
          </w:p>
        </w:tc>
      </w:tr>
    </w:tbl>
    <w:p w:rsidR="00B071DC" w:rsidRPr="00331FF3" w:rsidRDefault="00B071DC" w:rsidP="00332916">
      <w:pPr>
        <w:spacing w:after="0" w:line="240" w:lineRule="auto"/>
        <w:contextualSpacing/>
        <w:rPr>
          <w:sz w:val="24"/>
          <w:szCs w:val="24"/>
        </w:rPr>
      </w:pPr>
    </w:p>
    <w:sectPr w:rsidR="00B071DC" w:rsidRPr="00331FF3" w:rsidSect="00A273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58" w:rsidRDefault="00FE7858" w:rsidP="000E4BA9">
      <w:pPr>
        <w:spacing w:after="0" w:line="240" w:lineRule="auto"/>
      </w:pPr>
      <w:r>
        <w:separator/>
      </w:r>
    </w:p>
  </w:endnote>
  <w:endnote w:type="continuationSeparator" w:id="0">
    <w:p w:rsidR="00FE7858" w:rsidRDefault="00FE7858" w:rsidP="000E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58" w:rsidRDefault="00FE7858" w:rsidP="000E4BA9">
      <w:pPr>
        <w:spacing w:after="0" w:line="240" w:lineRule="auto"/>
      </w:pPr>
      <w:r>
        <w:separator/>
      </w:r>
    </w:p>
  </w:footnote>
  <w:footnote w:type="continuationSeparator" w:id="0">
    <w:p w:rsidR="00FE7858" w:rsidRDefault="00FE7858" w:rsidP="000E4BA9">
      <w:pPr>
        <w:spacing w:after="0" w:line="240" w:lineRule="auto"/>
      </w:pPr>
      <w:r>
        <w:continuationSeparator/>
      </w:r>
    </w:p>
  </w:footnote>
  <w:footnote w:id="1">
    <w:p w:rsidR="000E4BA9" w:rsidRDefault="000E4BA9" w:rsidP="00BB6EF6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>
        <w:t xml:space="preserve"> К </w:t>
      </w:r>
      <w:r w:rsidR="008E5A7B">
        <w:t xml:space="preserve">близким </w:t>
      </w:r>
      <w:r>
        <w:t>родственникам</w:t>
      </w:r>
      <w:r w:rsidR="00C97CC8">
        <w:t xml:space="preserve"> </w:t>
      </w:r>
      <w:r w:rsidR="00E4173A">
        <w:t>/</w:t>
      </w:r>
      <w:r w:rsidR="00C97CC8">
        <w:t xml:space="preserve"> </w:t>
      </w:r>
      <w:r w:rsidR="008E5A7B">
        <w:t xml:space="preserve">свойственникам </w:t>
      </w:r>
      <w:r>
        <w:t xml:space="preserve">относятся: </w:t>
      </w:r>
      <w:r w:rsidR="00E4173A">
        <w:t>родители, супруги, дети, братья, сёстры / братья, сёстры, родители, дети супругов и супруги детей</w:t>
      </w:r>
      <w:r w:rsidR="00C97CC8">
        <w:t>.</w:t>
      </w:r>
    </w:p>
  </w:footnote>
  <w:footnote w:id="2">
    <w:p w:rsidR="000B379E" w:rsidRDefault="000B379E" w:rsidP="000B379E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>
        <w:t xml:space="preserve"> Индивидуальный предприниматель (ИП), самозанятый, учредитель, руководитель</w:t>
      </w:r>
    </w:p>
  </w:footnote>
  <w:footnote w:id="3">
    <w:p w:rsidR="00071AE5" w:rsidRPr="00F10689" w:rsidRDefault="008B55EB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Внешнее, внутреннее</w:t>
      </w:r>
      <w:r w:rsidR="009E3303">
        <w:t>.</w:t>
      </w:r>
    </w:p>
  </w:footnote>
  <w:footnote w:id="4">
    <w:p w:rsidR="00CF7647" w:rsidRPr="00F10689" w:rsidRDefault="00CF7647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</w:r>
      <w:r>
        <w:t>.</w:t>
      </w:r>
    </w:p>
  </w:footnote>
  <w:footnote w:id="5">
    <w:p w:rsidR="00CF7647" w:rsidRPr="00F10689" w:rsidRDefault="00CF7647" w:rsidP="00BB6EF6">
      <w:pPr>
        <w:pStyle w:val="a4"/>
        <w:spacing w:after="0" w:line="240" w:lineRule="auto"/>
        <w:jc w:val="both"/>
      </w:pPr>
      <w:r w:rsidRPr="00EE06C5">
        <w:rPr>
          <w:vertAlign w:val="superscript"/>
        </w:rPr>
        <w:footnoteRef/>
      </w:r>
      <w:r w:rsidR="00856516">
        <w:t> </w:t>
      </w:r>
      <w:r w:rsidRPr="00F10689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6">
    <w:p w:rsidR="00EF6105" w:rsidRDefault="00EF6105" w:rsidP="00BB6EF6">
      <w:pPr>
        <w:pStyle w:val="a4"/>
        <w:spacing w:after="0" w:line="240" w:lineRule="auto"/>
        <w:jc w:val="both"/>
      </w:pPr>
      <w:r>
        <w:rPr>
          <w:rStyle w:val="a6"/>
        </w:rPr>
        <w:footnoteRef/>
      </w:r>
      <w:r w:rsidR="00856516">
        <w:t> </w:t>
      </w:r>
      <w:r w:rsidRPr="008531D0">
        <w:t>Указываются все ценные бумаги по видам (облигации, векселя и другие), за исключением акций, указанных в подразделе 5.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C0"/>
    <w:rsid w:val="00004B5B"/>
    <w:rsid w:val="000354F7"/>
    <w:rsid w:val="00040CF8"/>
    <w:rsid w:val="00071AE5"/>
    <w:rsid w:val="00095DF9"/>
    <w:rsid w:val="000B0792"/>
    <w:rsid w:val="000B379E"/>
    <w:rsid w:val="000B7B17"/>
    <w:rsid w:val="000D1359"/>
    <w:rsid w:val="000E4BA9"/>
    <w:rsid w:val="000F35C9"/>
    <w:rsid w:val="0010519B"/>
    <w:rsid w:val="00130AFF"/>
    <w:rsid w:val="001522AA"/>
    <w:rsid w:val="001C268B"/>
    <w:rsid w:val="001C29F4"/>
    <w:rsid w:val="0020031F"/>
    <w:rsid w:val="00215641"/>
    <w:rsid w:val="00231CA5"/>
    <w:rsid w:val="0025048B"/>
    <w:rsid w:val="00274014"/>
    <w:rsid w:val="002768F5"/>
    <w:rsid w:val="00331FF3"/>
    <w:rsid w:val="00332916"/>
    <w:rsid w:val="0036017D"/>
    <w:rsid w:val="003D4538"/>
    <w:rsid w:val="003E616A"/>
    <w:rsid w:val="003F0652"/>
    <w:rsid w:val="00447A82"/>
    <w:rsid w:val="004B4AD4"/>
    <w:rsid w:val="00540EF3"/>
    <w:rsid w:val="005758EC"/>
    <w:rsid w:val="005836A9"/>
    <w:rsid w:val="006135BA"/>
    <w:rsid w:val="00621D63"/>
    <w:rsid w:val="006612E7"/>
    <w:rsid w:val="00675740"/>
    <w:rsid w:val="006E657B"/>
    <w:rsid w:val="006F0837"/>
    <w:rsid w:val="006F5BAF"/>
    <w:rsid w:val="007320F4"/>
    <w:rsid w:val="00737B1A"/>
    <w:rsid w:val="007414E2"/>
    <w:rsid w:val="007A405A"/>
    <w:rsid w:val="007D176F"/>
    <w:rsid w:val="007D1A96"/>
    <w:rsid w:val="007F0ED5"/>
    <w:rsid w:val="0081251F"/>
    <w:rsid w:val="00827364"/>
    <w:rsid w:val="008474C8"/>
    <w:rsid w:val="008512FB"/>
    <w:rsid w:val="008531D0"/>
    <w:rsid w:val="00856516"/>
    <w:rsid w:val="00864830"/>
    <w:rsid w:val="008678ED"/>
    <w:rsid w:val="008B1955"/>
    <w:rsid w:val="008B1A7F"/>
    <w:rsid w:val="008B55EB"/>
    <w:rsid w:val="008C4ED5"/>
    <w:rsid w:val="008E44F3"/>
    <w:rsid w:val="008E5A7B"/>
    <w:rsid w:val="008F514C"/>
    <w:rsid w:val="00931E8B"/>
    <w:rsid w:val="009568BC"/>
    <w:rsid w:val="009A57A6"/>
    <w:rsid w:val="009D7FFA"/>
    <w:rsid w:val="009E3303"/>
    <w:rsid w:val="009E7BBE"/>
    <w:rsid w:val="009F0389"/>
    <w:rsid w:val="009F1942"/>
    <w:rsid w:val="00A12679"/>
    <w:rsid w:val="00A2733D"/>
    <w:rsid w:val="00AB48FF"/>
    <w:rsid w:val="00AB561E"/>
    <w:rsid w:val="00AB705F"/>
    <w:rsid w:val="00AD0AD5"/>
    <w:rsid w:val="00B00725"/>
    <w:rsid w:val="00B071DC"/>
    <w:rsid w:val="00B148C9"/>
    <w:rsid w:val="00B4425D"/>
    <w:rsid w:val="00B64CCE"/>
    <w:rsid w:val="00B72538"/>
    <w:rsid w:val="00B96EFA"/>
    <w:rsid w:val="00BA22CD"/>
    <w:rsid w:val="00BA3436"/>
    <w:rsid w:val="00BB6216"/>
    <w:rsid w:val="00BB6EF6"/>
    <w:rsid w:val="00BC71BE"/>
    <w:rsid w:val="00BD223F"/>
    <w:rsid w:val="00C2121E"/>
    <w:rsid w:val="00C22947"/>
    <w:rsid w:val="00C2768A"/>
    <w:rsid w:val="00C772DF"/>
    <w:rsid w:val="00C80C71"/>
    <w:rsid w:val="00C97CC8"/>
    <w:rsid w:val="00CC5710"/>
    <w:rsid w:val="00CC6374"/>
    <w:rsid w:val="00CD5CD6"/>
    <w:rsid w:val="00CD75B8"/>
    <w:rsid w:val="00CE39A3"/>
    <w:rsid w:val="00CF7647"/>
    <w:rsid w:val="00D53471"/>
    <w:rsid w:val="00D649A5"/>
    <w:rsid w:val="00D960B1"/>
    <w:rsid w:val="00DB2ACF"/>
    <w:rsid w:val="00DD38D8"/>
    <w:rsid w:val="00DF7861"/>
    <w:rsid w:val="00E07C28"/>
    <w:rsid w:val="00E4173A"/>
    <w:rsid w:val="00EB6B06"/>
    <w:rsid w:val="00EC2A10"/>
    <w:rsid w:val="00EE06C5"/>
    <w:rsid w:val="00EE0CC0"/>
    <w:rsid w:val="00EF075A"/>
    <w:rsid w:val="00EF6105"/>
    <w:rsid w:val="00F0243A"/>
    <w:rsid w:val="00F10689"/>
    <w:rsid w:val="00F12D29"/>
    <w:rsid w:val="00F2377C"/>
    <w:rsid w:val="00F342E9"/>
    <w:rsid w:val="00F40883"/>
    <w:rsid w:val="00F60AD1"/>
    <w:rsid w:val="00FA60ED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6A04"/>
  <w15:chartTrackingRefBased/>
  <w15:docId w15:val="{53A12CDA-2613-4F16-A1D8-799FB2BD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D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E4B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4BA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4BA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CF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8678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0DC9-CAB6-429F-A502-B5ED6AD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5-22T12:01:00Z</cp:lastPrinted>
  <dcterms:created xsi:type="dcterms:W3CDTF">2025-05-22T11:09:00Z</dcterms:created>
  <dcterms:modified xsi:type="dcterms:W3CDTF">2025-05-22T12:02:00Z</dcterms:modified>
</cp:coreProperties>
</file>